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1" w:rsidRPr="00934F29" w:rsidRDefault="00130AD1" w:rsidP="00835247">
      <w:pPr>
        <w:ind w:left="1440" w:hanging="1440"/>
        <w:rPr>
          <w:b/>
        </w:rPr>
      </w:pPr>
      <w:r w:rsidRPr="00934F29">
        <w:rPr>
          <w:b/>
        </w:rPr>
        <w:t>Tuesday, July 5, 2016</w:t>
      </w:r>
    </w:p>
    <w:p w:rsidR="00130AD1" w:rsidRDefault="00130AD1" w:rsidP="00835247">
      <w:pPr>
        <w:ind w:left="1440" w:hanging="1440"/>
      </w:pPr>
    </w:p>
    <w:p w:rsidR="00130AD1" w:rsidRDefault="00130AD1" w:rsidP="00835247">
      <w:pPr>
        <w:ind w:left="1440" w:hanging="1440"/>
      </w:pPr>
      <w:r>
        <w:tab/>
        <w:t>At a regular meeting of the City Council, in the City of Woonsocket, County of Providence, State of Rhode Island in Harris Hall on Tuesday, July 5, 2016 at 7 P.M.</w:t>
      </w:r>
    </w:p>
    <w:p w:rsidR="00130AD1" w:rsidRDefault="00130AD1" w:rsidP="00835247">
      <w:pPr>
        <w:ind w:left="1440" w:hanging="1440"/>
      </w:pPr>
    </w:p>
    <w:p w:rsidR="00130AD1" w:rsidRDefault="00130AD1" w:rsidP="00835247">
      <w:pPr>
        <w:ind w:left="1440" w:hanging="1440"/>
      </w:pPr>
      <w:r>
        <w:tab/>
        <w:t>All members are present.</w:t>
      </w:r>
    </w:p>
    <w:p w:rsidR="00130AD1" w:rsidRDefault="00130AD1" w:rsidP="00835247">
      <w:pPr>
        <w:ind w:left="1440" w:hanging="1440"/>
      </w:pPr>
    </w:p>
    <w:p w:rsidR="00130AD1" w:rsidRDefault="00130AD1" w:rsidP="00835247">
      <w:pPr>
        <w:ind w:left="1440" w:hanging="1440"/>
      </w:pPr>
      <w:r>
        <w:tab/>
        <w:t>The prayer is read by the Clerk.  The Pledge of Allegiance is given by the assembly.</w:t>
      </w:r>
    </w:p>
    <w:p w:rsidR="00255AB6" w:rsidRDefault="00255AB6" w:rsidP="00835247">
      <w:pPr>
        <w:ind w:left="1440" w:hanging="1440"/>
      </w:pPr>
    </w:p>
    <w:p w:rsidR="00255AB6" w:rsidRDefault="00255AB6" w:rsidP="00835247">
      <w:pPr>
        <w:ind w:left="1440" w:hanging="1440"/>
      </w:pPr>
      <w:r>
        <w:tab/>
        <w:t>Upon motion of Councilman Mancieri seconded by Councilwoman Murray it is voted to dispense with the regular order of business and take up the following resolution:</w:t>
      </w:r>
    </w:p>
    <w:p w:rsidR="00255AB6" w:rsidRDefault="00255AB6" w:rsidP="00835247">
      <w:pPr>
        <w:ind w:left="1440" w:hanging="1440"/>
      </w:pPr>
    </w:p>
    <w:p w:rsidR="00255AB6" w:rsidRDefault="00255AB6" w:rsidP="00835247">
      <w:pPr>
        <w:ind w:left="1440" w:hanging="1440"/>
      </w:pPr>
      <w:r>
        <w:t>16 R 97</w:t>
      </w:r>
      <w:r>
        <w:tab/>
        <w:t xml:space="preserve">A resolution in recognition of Woonsocket High School Lady Novans softball team winning the Division II Title is, which was tabled, is read by title, and </w:t>
      </w:r>
    </w:p>
    <w:p w:rsidR="00255AB6" w:rsidRDefault="00255AB6" w:rsidP="00835247">
      <w:pPr>
        <w:ind w:left="1440" w:hanging="1440"/>
      </w:pPr>
    </w:p>
    <w:p w:rsidR="00255AB6" w:rsidRDefault="00255AB6" w:rsidP="00255AB6">
      <w:pPr>
        <w:ind w:left="1440"/>
      </w:pPr>
      <w:r>
        <w:t>Upon motion of Councilman Mancieri seconded by Councilors Gendron and Murray it is voted that the resolution be passed, a voice vote on same being unanimous.</w:t>
      </w:r>
    </w:p>
    <w:p w:rsidR="00130AD1" w:rsidRDefault="00130AD1" w:rsidP="00835247">
      <w:pPr>
        <w:ind w:left="1440" w:hanging="1440"/>
      </w:pPr>
    </w:p>
    <w:p w:rsidR="00130AD1" w:rsidRDefault="00130AD1" w:rsidP="00835247">
      <w:pPr>
        <w:ind w:left="1440" w:hanging="1440"/>
      </w:pPr>
      <w:r>
        <w:tab/>
        <w:t xml:space="preserve">The following persons addressed the council under citizens good and welfare: </w:t>
      </w:r>
    </w:p>
    <w:p w:rsidR="00255AB6" w:rsidRDefault="00255AB6" w:rsidP="00835247">
      <w:pPr>
        <w:ind w:left="1440" w:hanging="1440"/>
      </w:pPr>
    </w:p>
    <w:p w:rsidR="00255AB6" w:rsidRDefault="00255AB6" w:rsidP="00835247">
      <w:pPr>
        <w:ind w:left="1440" w:hanging="1440"/>
      </w:pPr>
      <w:r>
        <w:tab/>
        <w:t>William Doe, Charles Lemoine, Paul Jacob and Susan Kirwan</w:t>
      </w:r>
      <w:r w:rsidR="00934F29">
        <w:t>.</w:t>
      </w:r>
    </w:p>
    <w:p w:rsidR="00255AB6" w:rsidRDefault="00255AB6" w:rsidP="00835247">
      <w:pPr>
        <w:ind w:left="1440" w:hanging="1440"/>
      </w:pPr>
      <w:r>
        <w:t xml:space="preserve"> </w:t>
      </w:r>
    </w:p>
    <w:p w:rsidR="00A72148" w:rsidRDefault="00A72148" w:rsidP="00835247">
      <w:pPr>
        <w:ind w:left="1440" w:hanging="1440"/>
      </w:pPr>
      <w:r>
        <w:tab/>
        <w:t>Upon motion of Councilman</w:t>
      </w:r>
      <w:r w:rsidR="004D3D96">
        <w:t xml:space="preserve"> Jalette</w:t>
      </w:r>
      <w:r>
        <w:t xml:space="preserve"> seconded by Councilman</w:t>
      </w:r>
      <w:r w:rsidR="004D3D96">
        <w:t xml:space="preserve"> Beauchamp</w:t>
      </w:r>
      <w:r>
        <w:t xml:space="preserve"> it is voted that the minutes of the regular meeting held June 20</w:t>
      </w:r>
      <w:r w:rsidR="004D3D96">
        <w:t>t</w:t>
      </w:r>
      <w:r>
        <w:t>h be approved as submitted</w:t>
      </w:r>
      <w:r w:rsidR="004D3D96">
        <w:t xml:space="preserve"> with one amendment.  Upon motion of Councilman Gendron seconded by Councilman Mancieri it is voted to amend minutes for </w:t>
      </w:r>
      <w:r w:rsidR="00934F29">
        <w:t>O</w:t>
      </w:r>
      <w:r w:rsidR="004D3D96">
        <w:t>rdinance 16 O 86 to reflect that it did not pass and it was tabled.  The minutes, as amended, were than approved, a voice vote on same being unanimous.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ab/>
        <w:t>Upon motion of Councilman</w:t>
      </w:r>
      <w:r w:rsidR="004D3D96">
        <w:t xml:space="preserve"> Jalette</w:t>
      </w:r>
      <w:r>
        <w:t xml:space="preserve"> seconded by Council</w:t>
      </w:r>
      <w:r w:rsidR="004D3D96">
        <w:t>wo</w:t>
      </w:r>
      <w:r>
        <w:t>man</w:t>
      </w:r>
      <w:r w:rsidR="004D3D96">
        <w:t xml:space="preserve"> Murray</w:t>
      </w:r>
      <w:r>
        <w:t xml:space="preserve"> it is voted that the consent agenda be approved as submitted, a voice vote on same being unanimous.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ab/>
        <w:t>The following item was listed on the consent agenda: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>16 CO 30</w:t>
      </w:r>
      <w:r>
        <w:tab/>
        <w:t>An opinion of City Solicitor regarding claim of Assata Hendricks.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>16 LC 19</w:t>
      </w:r>
      <w:r>
        <w:tab/>
        <w:t xml:space="preserve">A request of OLQM Troop 2 Boy Scouts to hold a tag day on Saturday, July 23, 2016 with a rain date of Sunday, July 24, 2016 is read by title, and 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ab/>
        <w:t>Upon motion of Councilman</w:t>
      </w:r>
      <w:r w:rsidR="00282DEE">
        <w:t xml:space="preserve"> Mancieri</w:t>
      </w:r>
      <w:r>
        <w:t xml:space="preserve"> seconded by Council</w:t>
      </w:r>
      <w:r w:rsidR="00282DEE">
        <w:t>wo</w:t>
      </w:r>
      <w:r>
        <w:t>man</w:t>
      </w:r>
      <w:r w:rsidR="00282DEE">
        <w:t xml:space="preserve"> Murray</w:t>
      </w:r>
      <w:r>
        <w:t xml:space="preserve"> it is voted that the request be granted, a voice vote on same being </w:t>
      </w:r>
      <w:r w:rsidR="00282DEE">
        <w:t>4-3 with Councilors Beauchamp, Gendron and Jalette voting no.</w:t>
      </w:r>
    </w:p>
    <w:p w:rsidR="00282DEE" w:rsidRDefault="00282DEE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>16 LC 20</w:t>
      </w:r>
      <w:r>
        <w:tab/>
        <w:t>Upon motion of Councilman</w:t>
      </w:r>
      <w:r w:rsidR="00282DEE">
        <w:t xml:space="preserve"> Jalette</w:t>
      </w:r>
      <w:r>
        <w:t xml:space="preserve"> seconded by Council</w:t>
      </w:r>
      <w:r w:rsidR="00282DEE">
        <w:t>wo</w:t>
      </w:r>
      <w:r>
        <w:t>man</w:t>
      </w:r>
      <w:r w:rsidR="00282DEE">
        <w:t xml:space="preserve"> Murray</w:t>
      </w:r>
      <w:r>
        <w:t xml:space="preserve"> it is voted that the following licenses be granted, a voice vote on same being unanimous:  1 application for holiday license, 2 applications for Class F and entertainment license and 2 applications for renewal of quarterly entertainment license.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>16 CP 40</w:t>
      </w:r>
      <w:r>
        <w:tab/>
        <w:t xml:space="preserve">A request of Leno Brunetti to address the City Council regarding the City of Woonsocket future elections is read by title. </w:t>
      </w:r>
      <w:r w:rsidR="00282DEE">
        <w:t>Mr. Brunetti was present and addressed the council.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ab/>
        <w:t>The following remarks are made under good and welfare:</w:t>
      </w:r>
    </w:p>
    <w:p w:rsidR="00282DEE" w:rsidRDefault="00282DEE" w:rsidP="00835247">
      <w:pPr>
        <w:ind w:left="1440" w:hanging="1440"/>
      </w:pPr>
    </w:p>
    <w:p w:rsidR="00282DEE" w:rsidRDefault="00282DEE" w:rsidP="00835247">
      <w:pPr>
        <w:ind w:left="1440" w:hanging="1440"/>
      </w:pPr>
      <w:r>
        <w:tab/>
        <w:t>Councilman Beauchamp passed.</w:t>
      </w:r>
    </w:p>
    <w:p w:rsidR="00282DEE" w:rsidRDefault="00282DEE" w:rsidP="00835247">
      <w:pPr>
        <w:ind w:left="1440" w:hanging="1440"/>
      </w:pPr>
    </w:p>
    <w:p w:rsidR="00282DEE" w:rsidRDefault="00282DEE" w:rsidP="00835247">
      <w:pPr>
        <w:ind w:left="1440" w:hanging="1440"/>
      </w:pPr>
      <w:r>
        <w:tab/>
        <w:t>Councilman Brien passed.</w:t>
      </w:r>
    </w:p>
    <w:p w:rsidR="00282DEE" w:rsidRDefault="00282DEE" w:rsidP="00835247">
      <w:pPr>
        <w:ind w:left="1440" w:hanging="1440"/>
      </w:pPr>
      <w:r>
        <w:lastRenderedPageBreak/>
        <w:tab/>
        <w:t>Councilman Gendron passed.</w:t>
      </w:r>
    </w:p>
    <w:p w:rsidR="00282DEE" w:rsidRDefault="00282DEE" w:rsidP="00835247">
      <w:pPr>
        <w:ind w:left="1440" w:hanging="1440"/>
      </w:pPr>
    </w:p>
    <w:p w:rsidR="00282DEE" w:rsidRDefault="00282DEE" w:rsidP="00835247">
      <w:pPr>
        <w:ind w:left="1440" w:hanging="1440"/>
      </w:pPr>
      <w:r>
        <w:tab/>
        <w:t>Councilman Jalette passed.</w:t>
      </w:r>
    </w:p>
    <w:p w:rsidR="00282DEE" w:rsidRDefault="00282DEE" w:rsidP="00835247">
      <w:pPr>
        <w:ind w:left="1440" w:hanging="1440"/>
      </w:pPr>
    </w:p>
    <w:p w:rsidR="00282DEE" w:rsidRDefault="00282DEE" w:rsidP="00835247">
      <w:pPr>
        <w:ind w:left="1440" w:hanging="1440"/>
      </w:pPr>
      <w:r>
        <w:tab/>
        <w:t>Councilman Mancieri passed.</w:t>
      </w:r>
    </w:p>
    <w:p w:rsidR="00282DEE" w:rsidRDefault="00282DEE" w:rsidP="00835247">
      <w:pPr>
        <w:ind w:left="1440" w:hanging="1440"/>
      </w:pPr>
    </w:p>
    <w:p w:rsidR="00123F4C" w:rsidRDefault="00282DEE" w:rsidP="00835247">
      <w:pPr>
        <w:ind w:left="1440" w:hanging="1440"/>
      </w:pPr>
      <w:r>
        <w:tab/>
        <w:t xml:space="preserve">President Moreau requested to add a topic to the agenda </w:t>
      </w:r>
      <w:r w:rsidR="00934F29">
        <w:t xml:space="preserve">for discussion only </w:t>
      </w:r>
      <w:r>
        <w:t xml:space="preserve">regarding signature event to take place at the </w:t>
      </w:r>
      <w:r w:rsidR="00934F29">
        <w:t xml:space="preserve">public </w:t>
      </w:r>
      <w:r>
        <w:t>library.  Councilman Moreau made the motion and</w:t>
      </w:r>
      <w:r w:rsidR="00123F4C">
        <w:t xml:space="preserve"> motion was seconded by Councilman Mancieri.</w:t>
      </w:r>
    </w:p>
    <w:p w:rsidR="00123F4C" w:rsidRDefault="00123F4C" w:rsidP="00835247">
      <w:pPr>
        <w:ind w:left="1440" w:hanging="1440"/>
      </w:pPr>
    </w:p>
    <w:p w:rsidR="00282DEE" w:rsidRDefault="00123F4C" w:rsidP="00835247">
      <w:pPr>
        <w:ind w:left="1440" w:hanging="1440"/>
      </w:pPr>
      <w:r>
        <w:tab/>
        <w:t>Councilwoman Murray passed.</w:t>
      </w:r>
      <w:r w:rsidR="00282DEE">
        <w:t xml:space="preserve">  </w:t>
      </w:r>
    </w:p>
    <w:p w:rsidR="00A72148" w:rsidRDefault="00A72148" w:rsidP="00835247">
      <w:pPr>
        <w:ind w:left="1440" w:hanging="1440"/>
      </w:pPr>
    </w:p>
    <w:p w:rsidR="00A72148" w:rsidRDefault="00A72148" w:rsidP="00835247">
      <w:pPr>
        <w:ind w:left="1440" w:hanging="1440"/>
      </w:pPr>
      <w:r>
        <w:t>16 O 40</w:t>
      </w:r>
      <w:r>
        <w:tab/>
        <w:t>An ordinance placing on the ballot for the General Election to be held November 8, 2016, a question amending the City of Woonsocket Home Rule Charter to permit the Woonsocket School Department to submit their proposed budget no later than May 1 of each calendar year, which was passed for the first time on June 20</w:t>
      </w:r>
      <w:r w:rsidRPr="00A72148">
        <w:rPr>
          <w:vertAlign w:val="superscript"/>
        </w:rPr>
        <w:t>th</w:t>
      </w:r>
      <w:r>
        <w:t xml:space="preserve">, is read by title, and </w:t>
      </w:r>
    </w:p>
    <w:p w:rsidR="00A72148" w:rsidRDefault="00A72148" w:rsidP="00835247">
      <w:pPr>
        <w:ind w:left="1440" w:hanging="1440"/>
      </w:pPr>
    </w:p>
    <w:p w:rsidR="00933DA1" w:rsidRDefault="00A72148" w:rsidP="00835247">
      <w:pPr>
        <w:ind w:left="1440" w:hanging="1440"/>
      </w:pPr>
      <w:r>
        <w:tab/>
        <w:t>Upon motion of Council</w:t>
      </w:r>
      <w:r w:rsidR="00123F4C">
        <w:t>wo</w:t>
      </w:r>
      <w:r>
        <w:t>man</w:t>
      </w:r>
      <w:r w:rsidR="00123F4C">
        <w:t xml:space="preserve"> Murray</w:t>
      </w:r>
      <w:r>
        <w:t xml:space="preserve"> seconded by Councilman</w:t>
      </w:r>
      <w:r w:rsidR="00123F4C">
        <w:t xml:space="preserve"> Mancieri</w:t>
      </w:r>
      <w:r>
        <w:t xml:space="preserve"> it is voted that the ordinance be passed, a roll call vote on same being unanimous.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>16 O 71</w:t>
      </w:r>
      <w:r>
        <w:tab/>
        <w:t>An ordinance placing on the ballot for the General Election to be held November 8, 2016, a question amending the City of Woonsocket Home Rule Charter to allow for Mayoral and City Council Advisory Boards, which was passed for the first time on June 20</w:t>
      </w:r>
      <w:r w:rsidRPr="00933DA1">
        <w:rPr>
          <w:vertAlign w:val="superscript"/>
        </w:rPr>
        <w:t>th</w:t>
      </w:r>
      <w:r>
        <w:t xml:space="preserve">,  is read by title, and 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ab/>
        <w:t>Upon motion of Councilman</w:t>
      </w:r>
      <w:r w:rsidR="00123F4C">
        <w:t xml:space="preserve"> Mancieri</w:t>
      </w:r>
      <w:r>
        <w:t xml:space="preserve"> seconded by Council</w:t>
      </w:r>
      <w:r w:rsidR="00123F4C">
        <w:t>wo</w:t>
      </w:r>
      <w:r>
        <w:t>man</w:t>
      </w:r>
      <w:r w:rsidR="00123F4C">
        <w:t xml:space="preserve"> Murray</w:t>
      </w:r>
      <w:r>
        <w:t xml:space="preserve"> it is voted that the ordinance be passed, a roll call vote on same being </w:t>
      </w:r>
      <w:r w:rsidR="00123F4C">
        <w:t>5-2 with Councilors Gendron and Jalette voting no.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>16 O 80</w:t>
      </w:r>
      <w:r>
        <w:tab/>
        <w:t>An ordinance authorizing the Mayor to enter into an agreement with Woonsocket Head Start for payment in lieu of taxes, which was passed for the first time on June 20</w:t>
      </w:r>
      <w:r w:rsidRPr="00933DA1">
        <w:rPr>
          <w:vertAlign w:val="superscript"/>
        </w:rPr>
        <w:t>th</w:t>
      </w:r>
      <w:r>
        <w:t xml:space="preserve">, is read by title, and 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ab/>
        <w:t>Upon motion of Councilman</w:t>
      </w:r>
      <w:r w:rsidR="00123F4C">
        <w:t xml:space="preserve"> Gendron</w:t>
      </w:r>
      <w:r>
        <w:t xml:space="preserve"> seconded by Council</w:t>
      </w:r>
      <w:r w:rsidR="00123F4C">
        <w:t>wo</w:t>
      </w:r>
      <w:r>
        <w:t>man</w:t>
      </w:r>
      <w:r w:rsidR="00123F4C">
        <w:t xml:space="preserve"> Murray</w:t>
      </w:r>
      <w:r>
        <w:t xml:space="preserve"> it is voted that the ordinance be passed, a roll call vote on same being unanimous.</w:t>
      </w:r>
      <w:r w:rsidR="00123F4C">
        <w:t xml:space="preserve">  Councilman Mancieri recused himself from the vote.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>16 O 81</w:t>
      </w:r>
      <w:r>
        <w:tab/>
        <w:t>An ordinance authorizing the Mayor to enter into an agreement with Mount Saint Charles Academy for payment in lieu of taxes, which was passed for the first time on June 20</w:t>
      </w:r>
      <w:r w:rsidRPr="00933DA1">
        <w:rPr>
          <w:vertAlign w:val="superscript"/>
        </w:rPr>
        <w:t>th</w:t>
      </w:r>
      <w:r>
        <w:t xml:space="preserve">, is read by title, and 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ab/>
        <w:t>Upon motion of Councilman</w:t>
      </w:r>
      <w:r w:rsidR="00123F4C">
        <w:t xml:space="preserve"> Gendron</w:t>
      </w:r>
      <w:r>
        <w:t xml:space="preserve"> seconded by Councilman</w:t>
      </w:r>
      <w:r w:rsidR="00123F4C">
        <w:t xml:space="preserve"> Jalette</w:t>
      </w:r>
      <w:r>
        <w:t xml:space="preserve"> it is voted that the ordinance be passed, a roll call vote on same being </w:t>
      </w:r>
      <w:r w:rsidR="00123F4C">
        <w:t>4-2 with Council</w:t>
      </w:r>
      <w:r w:rsidR="00934F29">
        <w:t xml:space="preserve">ors Mancieri and Murray voting </w:t>
      </w:r>
      <w:r w:rsidR="00123F4C">
        <w:t>no and President Moreau recusing himself from the vote.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>16 O 82</w:t>
      </w:r>
      <w:r>
        <w:tab/>
        <w:t>An ordinance authorizing the Mayor to enter into an agreement with Seven Hills RI, Inc. for payment in lieu of taxes, which was passed for the first time on June 20</w:t>
      </w:r>
      <w:r w:rsidRPr="00933DA1">
        <w:rPr>
          <w:vertAlign w:val="superscript"/>
        </w:rPr>
        <w:t>th</w:t>
      </w:r>
      <w:r>
        <w:t xml:space="preserve">, is read by title, and 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ab/>
        <w:t>Upon motion of Councilman</w:t>
      </w:r>
      <w:r w:rsidR="00123F4C">
        <w:t xml:space="preserve"> Mancieri</w:t>
      </w:r>
      <w:r>
        <w:t xml:space="preserve"> seconded by Council</w:t>
      </w:r>
      <w:r w:rsidR="00123F4C">
        <w:t>wo</w:t>
      </w:r>
      <w:r>
        <w:t>man</w:t>
      </w:r>
      <w:r w:rsidR="00123F4C">
        <w:t xml:space="preserve"> Murray</w:t>
      </w:r>
      <w:r>
        <w:t xml:space="preserve"> it is voted that the ordinance be passed, a roll call vote on same being unanimous.</w:t>
      </w:r>
    </w:p>
    <w:p w:rsidR="00933DA1" w:rsidRDefault="00933DA1" w:rsidP="00835247">
      <w:pPr>
        <w:ind w:left="1440" w:hanging="1440"/>
      </w:pPr>
    </w:p>
    <w:p w:rsidR="00933DA1" w:rsidRDefault="00933DA1" w:rsidP="00835247">
      <w:pPr>
        <w:ind w:left="1440" w:hanging="1440"/>
      </w:pPr>
      <w:r>
        <w:t>16 O 84</w:t>
      </w:r>
      <w:r>
        <w:tab/>
        <w:t>An ordinance authorizing the Mayor to enter into an agreement with Connecting for Children &amp; Families for payment in lieu of taxes, which was passed for the first time on June 20</w:t>
      </w:r>
      <w:r w:rsidRPr="00933DA1">
        <w:rPr>
          <w:vertAlign w:val="superscript"/>
        </w:rPr>
        <w:t>th</w:t>
      </w:r>
      <w:r>
        <w:t xml:space="preserve">, is read by title, and </w:t>
      </w:r>
    </w:p>
    <w:p w:rsidR="00933DA1" w:rsidRDefault="00933DA1" w:rsidP="00835247">
      <w:pPr>
        <w:ind w:left="1440" w:hanging="1440"/>
      </w:pPr>
    </w:p>
    <w:p w:rsidR="00123F4C" w:rsidRDefault="00933DA1" w:rsidP="00835247">
      <w:pPr>
        <w:ind w:left="1440" w:hanging="1440"/>
      </w:pPr>
      <w:r>
        <w:tab/>
        <w:t>Upon motion of Councilman</w:t>
      </w:r>
      <w:r w:rsidR="00123F4C">
        <w:t xml:space="preserve"> Gendron</w:t>
      </w:r>
      <w:r>
        <w:t xml:space="preserve"> seconded by Council</w:t>
      </w:r>
      <w:r w:rsidR="00123F4C">
        <w:t>ors Brien and Murray it is</w:t>
      </w:r>
      <w:r>
        <w:t xml:space="preserve"> voted that the ordinance be passed, a roll call vote on same being unanimous.</w:t>
      </w:r>
    </w:p>
    <w:p w:rsidR="00123F4C" w:rsidRDefault="00123F4C" w:rsidP="00835247">
      <w:pPr>
        <w:ind w:left="1440" w:hanging="1440"/>
      </w:pPr>
      <w:r>
        <w:tab/>
        <w:t>Councilman Beauchamp recused himself from this vote.</w:t>
      </w:r>
    </w:p>
    <w:p w:rsidR="00CF721B" w:rsidRDefault="00A72148" w:rsidP="00835247">
      <w:pPr>
        <w:ind w:left="1440" w:hanging="1440"/>
      </w:pPr>
      <w:r>
        <w:t xml:space="preserve"> </w:t>
      </w:r>
    </w:p>
    <w:p w:rsidR="00CF721B" w:rsidRDefault="00CF721B" w:rsidP="00835247">
      <w:pPr>
        <w:ind w:left="1440" w:hanging="1440"/>
      </w:pPr>
      <w:r>
        <w:lastRenderedPageBreak/>
        <w:t>16 O 85</w:t>
      </w:r>
      <w:r>
        <w:tab/>
        <w:t>An ordinance authorizing the Mayor to enter in to an agreement with Community Care alliance for payment in lieu of taxes, which was passed for the first time June 20</w:t>
      </w:r>
      <w:r w:rsidRPr="00CF721B">
        <w:rPr>
          <w:vertAlign w:val="superscript"/>
        </w:rPr>
        <w:t>th</w:t>
      </w:r>
      <w:r>
        <w:t xml:space="preserve">, is read by title, and </w:t>
      </w:r>
    </w:p>
    <w:p w:rsidR="00CF721B" w:rsidRDefault="00CF721B" w:rsidP="00835247">
      <w:pPr>
        <w:ind w:left="1440" w:hanging="1440"/>
      </w:pPr>
    </w:p>
    <w:p w:rsidR="00840035" w:rsidRDefault="00CF721B" w:rsidP="00835247">
      <w:pPr>
        <w:ind w:left="1440" w:hanging="1440"/>
      </w:pPr>
      <w:r>
        <w:tab/>
      </w:r>
      <w:r w:rsidR="00840035">
        <w:t xml:space="preserve">A motion is made by Councilman Gendron seconded by Councilwoman Murray that </w:t>
      </w:r>
      <w:r w:rsidR="008B7A89">
        <w:t xml:space="preserve">the </w:t>
      </w:r>
      <w:r w:rsidR="00840035">
        <w:t>ordinance be passed, however before this is voted on</w:t>
      </w:r>
    </w:p>
    <w:p w:rsidR="00840035" w:rsidRDefault="00840035" w:rsidP="00835247">
      <w:pPr>
        <w:ind w:left="1440" w:hanging="1440"/>
      </w:pPr>
    </w:p>
    <w:p w:rsidR="00CF721B" w:rsidRDefault="00CF721B" w:rsidP="00840035">
      <w:pPr>
        <w:ind w:left="1440"/>
      </w:pPr>
      <w:r>
        <w:t>Upon motion of Councilman</w:t>
      </w:r>
      <w:r w:rsidR="00840035">
        <w:t xml:space="preserve"> Gendron</w:t>
      </w:r>
      <w:r>
        <w:t xml:space="preserve"> seconded by Councilman</w:t>
      </w:r>
      <w:r w:rsidR="00840035">
        <w:t xml:space="preserve"> Beauchamp</w:t>
      </w:r>
      <w:r>
        <w:t xml:space="preserve"> it is voted that the ordinance be</w:t>
      </w:r>
      <w:r w:rsidR="00840035">
        <w:t xml:space="preserve"> amended as follows: to exclude 96 Burnside Avenue.  This amendment is voted on and passed unanimously on a roll call vote.  The ordinance as amended is then passed for the first time, a roll call vote on same being unanimous.</w:t>
      </w:r>
    </w:p>
    <w:p w:rsidR="00EE68FD" w:rsidRDefault="00EE68FD" w:rsidP="00835247">
      <w:pPr>
        <w:ind w:left="1440" w:hanging="1440"/>
      </w:pPr>
    </w:p>
    <w:p w:rsidR="00EE68FD" w:rsidRDefault="00EE68FD" w:rsidP="00835247">
      <w:pPr>
        <w:ind w:left="1440" w:hanging="1440"/>
      </w:pPr>
      <w:r>
        <w:t>16 O 90</w:t>
      </w:r>
      <w:r>
        <w:tab/>
        <w:t>An ordinance placing on the ballot for the General Election to be held on November 8, 2016, a question amending the City of Woonsocket Home Rule Charter relating to meeting of city council, which was passed for the first time on June 20</w:t>
      </w:r>
      <w:r w:rsidRPr="00EE68FD">
        <w:rPr>
          <w:vertAlign w:val="superscript"/>
        </w:rPr>
        <w:t>th</w:t>
      </w:r>
      <w:r>
        <w:t xml:space="preserve">, is read by title, and </w:t>
      </w:r>
    </w:p>
    <w:p w:rsidR="00EE68FD" w:rsidRDefault="00EE68FD" w:rsidP="00835247">
      <w:pPr>
        <w:ind w:left="1440" w:hanging="1440"/>
      </w:pPr>
    </w:p>
    <w:p w:rsidR="00EE68FD" w:rsidRDefault="00EE68FD" w:rsidP="00835247">
      <w:pPr>
        <w:ind w:left="1440" w:hanging="1440"/>
      </w:pPr>
      <w:r>
        <w:tab/>
        <w:t xml:space="preserve">Upon motion </w:t>
      </w:r>
      <w:r w:rsidR="008B7A89">
        <w:t xml:space="preserve">of </w:t>
      </w:r>
      <w:r>
        <w:t>Councilman</w:t>
      </w:r>
      <w:r w:rsidR="00960D25">
        <w:t xml:space="preserve"> Mancieri</w:t>
      </w:r>
      <w:r>
        <w:t xml:space="preserve"> seconded by Council</w:t>
      </w:r>
      <w:r w:rsidR="00960D25">
        <w:t>wo</w:t>
      </w:r>
      <w:r>
        <w:t>man</w:t>
      </w:r>
      <w:r w:rsidR="00960D25">
        <w:t xml:space="preserve"> Murray</w:t>
      </w:r>
      <w:r>
        <w:t xml:space="preserve"> it is voted that the ordinance be passed, a roll call vote on same being unanimous.</w:t>
      </w:r>
    </w:p>
    <w:p w:rsidR="00960D25" w:rsidRDefault="00960D25" w:rsidP="00835247">
      <w:pPr>
        <w:ind w:left="1440" w:hanging="1440"/>
      </w:pPr>
    </w:p>
    <w:p w:rsidR="00960D25" w:rsidRDefault="00960D25" w:rsidP="00960D25">
      <w:pPr>
        <w:ind w:left="1440" w:hanging="1440"/>
      </w:pPr>
      <w:r>
        <w:t>16 O 86</w:t>
      </w:r>
      <w:r>
        <w:tab/>
        <w:t>An  ordinance in amendment of Chapter 15 entitled “Parks and Recreation” of the Code of Ordnances, City of Woonsocket, which was passed for the first time on June 20</w:t>
      </w:r>
      <w:r w:rsidRPr="00CF721B">
        <w:rPr>
          <w:vertAlign w:val="superscript"/>
        </w:rPr>
        <w:t>th</w:t>
      </w:r>
      <w:r>
        <w:t xml:space="preserve">, is read by title, and </w:t>
      </w:r>
    </w:p>
    <w:p w:rsidR="00960D25" w:rsidRDefault="00960D25" w:rsidP="00960D25">
      <w:pPr>
        <w:ind w:left="1440" w:hanging="1440"/>
      </w:pPr>
    </w:p>
    <w:p w:rsidR="008B7A89" w:rsidRDefault="00960D25" w:rsidP="00960D25">
      <w:pPr>
        <w:ind w:left="1440" w:hanging="1440"/>
      </w:pPr>
      <w:r>
        <w:tab/>
        <w:t>Upon motion of Councilman</w:t>
      </w:r>
      <w:r w:rsidR="008B7A89">
        <w:t xml:space="preserve"> Beauchamp seconded by Councilman Gendron</w:t>
      </w:r>
      <w:r>
        <w:t xml:space="preserve"> it is voted that the ordinance be passed, </w:t>
      </w:r>
      <w:r w:rsidR="008B7A89">
        <w:t>however before this is voted on</w:t>
      </w:r>
    </w:p>
    <w:p w:rsidR="008B7A89" w:rsidRDefault="008B7A89" w:rsidP="00960D25">
      <w:pPr>
        <w:ind w:left="1440" w:hanging="1440"/>
      </w:pPr>
    </w:p>
    <w:p w:rsidR="00960D25" w:rsidRDefault="008B7A89" w:rsidP="008B7A89">
      <w:pPr>
        <w:ind w:left="1440"/>
      </w:pPr>
      <w:r>
        <w:t xml:space="preserve">Upon motion of Councilman Beauchamp seconded by Councilman Gendron it is voted that the ordinance be amended as follows:  to eliminate the previous amendments.  This amendment failed on a 4-3 </w:t>
      </w:r>
      <w:r w:rsidR="00960D25">
        <w:t xml:space="preserve">roll call vote </w:t>
      </w:r>
      <w:r>
        <w:t>with councilors Brien, Jalette, Mancieri &amp; Murray voting no.</w:t>
      </w:r>
    </w:p>
    <w:p w:rsidR="008B7A89" w:rsidRDefault="008B7A89" w:rsidP="008B7A89">
      <w:pPr>
        <w:ind w:left="1440"/>
      </w:pPr>
    </w:p>
    <w:p w:rsidR="00960D25" w:rsidRDefault="008B7A89" w:rsidP="008B7A89">
      <w:pPr>
        <w:ind w:left="1440"/>
      </w:pPr>
      <w:r>
        <w:t>Upon motion of Councilman Mancieri seconded by Councilman Jalette it is voted that the original ordinance as amended be passed for the first time, a roll call vote on same being 5-2 with Councilors Beauchamp and Moreau voting no.</w:t>
      </w:r>
    </w:p>
    <w:p w:rsidR="00EE68FD" w:rsidRDefault="00EE68FD" w:rsidP="00835247">
      <w:pPr>
        <w:ind w:left="1440" w:hanging="1440"/>
      </w:pPr>
    </w:p>
    <w:p w:rsidR="00380554" w:rsidRDefault="00EE68FD" w:rsidP="00835247">
      <w:pPr>
        <w:ind w:left="1440" w:hanging="1440"/>
      </w:pPr>
      <w:r>
        <w:t>16 O 91</w:t>
      </w:r>
      <w:r>
        <w:tab/>
        <w:t xml:space="preserve">An ordinance in amendment of Chapter 2 entitled “Administration” of the Code Ordinances, City of </w:t>
      </w:r>
      <w:r w:rsidR="00380554">
        <w:t xml:space="preserve">Woonsocket, which was passed for the first time on June 20th, is read by title, and </w:t>
      </w:r>
    </w:p>
    <w:p w:rsidR="00380554" w:rsidRDefault="00380554" w:rsidP="00835247">
      <w:pPr>
        <w:ind w:left="1440" w:hanging="1440"/>
      </w:pPr>
    </w:p>
    <w:p w:rsidR="00380554" w:rsidRDefault="00380554" w:rsidP="00835247">
      <w:pPr>
        <w:ind w:left="1440" w:hanging="1440"/>
      </w:pPr>
      <w:r>
        <w:tab/>
        <w:t>Upon motion of Councilman</w:t>
      </w:r>
      <w:r w:rsidR="00960D25">
        <w:t xml:space="preserve"> Gendron</w:t>
      </w:r>
      <w:r>
        <w:t xml:space="preserve"> seconded by Councilman</w:t>
      </w:r>
      <w:r w:rsidR="00960D25">
        <w:t xml:space="preserve"> Beauchamp</w:t>
      </w:r>
      <w:r>
        <w:t xml:space="preserve"> it is voted that the ordinance be </w:t>
      </w:r>
      <w:r w:rsidR="00960D25">
        <w:t>tabled</w:t>
      </w:r>
      <w:r>
        <w:t xml:space="preserve">, a roll call vote on same being </w:t>
      </w:r>
      <w:r w:rsidR="00960D25">
        <w:t>6-1 with Councilwoman Murray voting no.</w:t>
      </w:r>
    </w:p>
    <w:p w:rsidR="00380554" w:rsidRDefault="00380554" w:rsidP="00835247">
      <w:pPr>
        <w:ind w:left="1440" w:hanging="1440"/>
      </w:pPr>
    </w:p>
    <w:p w:rsidR="00DA60EC" w:rsidRDefault="00380554" w:rsidP="00835247">
      <w:pPr>
        <w:ind w:left="1440" w:hanging="1440"/>
      </w:pPr>
      <w:r>
        <w:t>16</w:t>
      </w:r>
      <w:r w:rsidR="00DA60EC">
        <w:t xml:space="preserve"> </w:t>
      </w:r>
      <w:r>
        <w:t>O 92</w:t>
      </w:r>
      <w:r>
        <w:tab/>
        <w:t xml:space="preserve">An ordinance transferring funds from Public Works to </w:t>
      </w:r>
      <w:r w:rsidR="001B3B4A">
        <w:t xml:space="preserve">City </w:t>
      </w:r>
      <w:r>
        <w:t>Capital</w:t>
      </w:r>
      <w:r w:rsidR="00DA60EC">
        <w:t xml:space="preserve"> Fund is read by title, and </w:t>
      </w:r>
    </w:p>
    <w:p w:rsidR="00DA60EC" w:rsidRDefault="00DA60EC" w:rsidP="00835247">
      <w:pPr>
        <w:ind w:left="1440" w:hanging="1440"/>
      </w:pPr>
    </w:p>
    <w:p w:rsidR="008B7A89" w:rsidRDefault="008B7A89" w:rsidP="00835247">
      <w:pPr>
        <w:ind w:left="1440" w:hanging="1440"/>
      </w:pPr>
      <w:r>
        <w:tab/>
        <w:t>Upon motion of Councilman Mancieri seconded by Councilwoman Murray</w:t>
      </w:r>
      <w:r w:rsidR="00DA60EC">
        <w:t xml:space="preserve"> it is voted that the ordinance be passed, </w:t>
      </w:r>
      <w:r>
        <w:t>however before this is voted on</w:t>
      </w:r>
    </w:p>
    <w:p w:rsidR="008B7A89" w:rsidRDefault="008B7A89" w:rsidP="00835247">
      <w:pPr>
        <w:ind w:left="1440" w:hanging="1440"/>
      </w:pPr>
    </w:p>
    <w:p w:rsidR="00DA60EC" w:rsidRDefault="008B7A89" w:rsidP="008B7A89">
      <w:pPr>
        <w:ind w:left="1440"/>
      </w:pPr>
      <w:r>
        <w:t xml:space="preserve">Upon motion of Councilman Gendron seconded by Councilman Jalette it is voted that </w:t>
      </w:r>
      <w:r w:rsidR="0034504A">
        <w:t xml:space="preserve">the ordinance be tabled.  The motion failed on a 4-3 roll call </w:t>
      </w:r>
      <w:r w:rsidR="00DA60EC">
        <w:t xml:space="preserve">vote </w:t>
      </w:r>
      <w:r w:rsidR="0034504A">
        <w:t>with councilors Beauchamp, Mancieri, Murray &amp; Moreau voting no.</w:t>
      </w:r>
    </w:p>
    <w:p w:rsidR="0034504A" w:rsidRDefault="0034504A" w:rsidP="008B7A89">
      <w:pPr>
        <w:ind w:left="1440"/>
      </w:pPr>
    </w:p>
    <w:p w:rsidR="0034504A" w:rsidRDefault="0034504A" w:rsidP="008B7A89">
      <w:pPr>
        <w:ind w:left="1440"/>
      </w:pPr>
      <w:r>
        <w:t>Upon motion of Councilman Beauchamp seconded Councilman Gendron it is voted that the ordinance be tabled.  The motion passes on a 5-2 roll call vote with councilors Mancieri and Murray voting no.</w:t>
      </w:r>
    </w:p>
    <w:p w:rsidR="00DA60EC" w:rsidRDefault="00DA60EC" w:rsidP="00835247">
      <w:pPr>
        <w:ind w:left="1440" w:hanging="1440"/>
      </w:pPr>
    </w:p>
    <w:p w:rsidR="00DA60EC" w:rsidRDefault="00DA60EC" w:rsidP="00835247">
      <w:pPr>
        <w:ind w:left="1440" w:hanging="1440"/>
      </w:pPr>
      <w:r>
        <w:t>16 O 93</w:t>
      </w:r>
      <w:r>
        <w:tab/>
        <w:t xml:space="preserve">An ordinance authorizing the Fire Chief of the City of Woonsocket to purchase a 2016 Spartan Legend Series 1500 GPM Pumper is read by title, and </w:t>
      </w:r>
    </w:p>
    <w:p w:rsidR="00DA60EC" w:rsidRDefault="00DA60EC" w:rsidP="00835247">
      <w:pPr>
        <w:ind w:left="1440" w:hanging="1440"/>
      </w:pPr>
    </w:p>
    <w:p w:rsidR="00DA60EC" w:rsidRDefault="00DA60EC" w:rsidP="00835247">
      <w:pPr>
        <w:ind w:left="1440" w:hanging="1440"/>
      </w:pPr>
      <w:r>
        <w:lastRenderedPageBreak/>
        <w:tab/>
        <w:t>Upon motion of Council</w:t>
      </w:r>
      <w:r w:rsidR="00960D25">
        <w:t>wo</w:t>
      </w:r>
      <w:r>
        <w:t>man</w:t>
      </w:r>
      <w:r w:rsidR="00960D25">
        <w:t xml:space="preserve"> Murray</w:t>
      </w:r>
      <w:r>
        <w:t xml:space="preserve"> seconded by</w:t>
      </w:r>
      <w:r w:rsidR="00960D25">
        <w:t xml:space="preserve"> President Moreau</w:t>
      </w:r>
      <w:r>
        <w:t xml:space="preserve"> it is voted that the ordinance be passed for the first time, a roll call vote on same being</w:t>
      </w:r>
      <w:r w:rsidR="0034504A">
        <w:t xml:space="preserve"> 5-2 with Council</w:t>
      </w:r>
      <w:r w:rsidR="00960D25">
        <w:t>ors Brien and Jalette voting no.</w:t>
      </w:r>
    </w:p>
    <w:p w:rsidR="00960D25" w:rsidRDefault="00960D25" w:rsidP="00835247">
      <w:pPr>
        <w:ind w:left="1440" w:hanging="1440"/>
      </w:pPr>
    </w:p>
    <w:p w:rsidR="00ED4FF4" w:rsidRDefault="00ED4FF4" w:rsidP="00835247">
      <w:pPr>
        <w:ind w:left="1440" w:hanging="1440"/>
      </w:pPr>
      <w:r>
        <w:tab/>
        <w:t>Upon motion of Councilman Beauchamp seconded by Councilman Gendron  it is voted that the following two ordinances be tabled, a voice vote on same being unanimous.</w:t>
      </w:r>
    </w:p>
    <w:p w:rsidR="00ED4FF4" w:rsidRDefault="00ED4FF4" w:rsidP="00835247">
      <w:pPr>
        <w:ind w:left="1440" w:hanging="1440"/>
      </w:pPr>
    </w:p>
    <w:p w:rsidR="00DA60EC" w:rsidRDefault="00DA60EC" w:rsidP="00835247">
      <w:pPr>
        <w:ind w:left="1440" w:hanging="1440"/>
      </w:pPr>
      <w:r>
        <w:t>16 O 94</w:t>
      </w:r>
      <w:r>
        <w:tab/>
        <w:t>An ordinance amending the Comprehensive Plan of the City of Woonsocket, Rhode Island Amendment 2016-2 Mendon Road and Cumberland</w:t>
      </w:r>
      <w:r w:rsidR="00ED4FF4">
        <w:t xml:space="preserve"> Hill Road is read by title.</w:t>
      </w:r>
      <w:r>
        <w:t xml:space="preserve"> </w:t>
      </w:r>
    </w:p>
    <w:p w:rsidR="00DA60EC" w:rsidRDefault="00DA60EC" w:rsidP="00835247">
      <w:pPr>
        <w:ind w:left="1440" w:hanging="1440"/>
      </w:pPr>
    </w:p>
    <w:p w:rsidR="00DA60EC" w:rsidRDefault="00DA60EC" w:rsidP="00EF3024">
      <w:pPr>
        <w:ind w:left="1440" w:hanging="1440"/>
      </w:pPr>
      <w:r>
        <w:t>16 O 95</w:t>
      </w:r>
      <w:r>
        <w:tab/>
        <w:t>An ordinance in amendment of Code of Ordinances, City of Woonsocket Appendix C entitled “Zoning” changing the zoning designation of Assessor’s Plat 42, Lots 10 and 255ssor’s Plat 43, Lot 5, 6 and 13 from R-</w:t>
      </w:r>
      <w:r w:rsidR="00ED4FF4">
        <w:t>3 to MU-2 is read by title.</w:t>
      </w:r>
    </w:p>
    <w:p w:rsidR="00DA60EC" w:rsidRDefault="00DA60EC" w:rsidP="00835247">
      <w:pPr>
        <w:ind w:left="1440" w:hanging="1440"/>
      </w:pPr>
    </w:p>
    <w:p w:rsidR="00960D25" w:rsidRDefault="00960D25" w:rsidP="006169D4">
      <w:pPr>
        <w:ind w:left="1440" w:hanging="1440"/>
      </w:pPr>
      <w:r>
        <w:t>16 O 96</w:t>
      </w:r>
      <w:r>
        <w:tab/>
        <w:t xml:space="preserve">An ordinance in amendment of Chapter 17 entitled “Traffic” of the Code of Ordinances, City of Woonsocket is read by title, and </w:t>
      </w:r>
    </w:p>
    <w:p w:rsidR="00960D25" w:rsidRDefault="00960D25" w:rsidP="00960D25">
      <w:pPr>
        <w:ind w:left="1440" w:hanging="1335"/>
      </w:pPr>
    </w:p>
    <w:p w:rsidR="00960D25" w:rsidRDefault="00960D25" w:rsidP="00960D25">
      <w:pPr>
        <w:ind w:left="1440" w:hanging="1335"/>
      </w:pPr>
      <w:r>
        <w:tab/>
        <w:t xml:space="preserve">Upon motion of Councilman Gendron seconded by Councilman Beauchamp it is voted that the ordinance be passed for the first time, a roll call vote on same being unanimous. </w:t>
      </w:r>
    </w:p>
    <w:p w:rsidR="00EF3024" w:rsidRDefault="00EF3024" w:rsidP="00DA60EC">
      <w:pPr>
        <w:ind w:left="1440" w:hanging="720"/>
      </w:pPr>
    </w:p>
    <w:p w:rsidR="000307D2" w:rsidRDefault="00EF3024" w:rsidP="00EF3024">
      <w:pPr>
        <w:ind w:hanging="540"/>
      </w:pPr>
      <w:r>
        <w:tab/>
        <w:t>16 R 104</w:t>
      </w:r>
      <w:r w:rsidR="000307D2">
        <w:tab/>
        <w:t>A resolution authorizing the cancellation of certain taxes is read by title, and</w:t>
      </w:r>
    </w:p>
    <w:p w:rsidR="000307D2" w:rsidRDefault="000307D2" w:rsidP="00DA60EC">
      <w:pPr>
        <w:ind w:left="1440" w:hanging="720"/>
      </w:pPr>
    </w:p>
    <w:p w:rsidR="008C189A" w:rsidRDefault="000307D2" w:rsidP="00DA60EC">
      <w:pPr>
        <w:ind w:left="1440" w:hanging="720"/>
      </w:pPr>
      <w:r>
        <w:tab/>
        <w:t xml:space="preserve">Upon motion of </w:t>
      </w:r>
      <w:r w:rsidR="008C189A">
        <w:t>Councilman</w:t>
      </w:r>
      <w:r w:rsidR="00960D25">
        <w:t xml:space="preserve"> Brien</w:t>
      </w:r>
      <w:r w:rsidR="008C189A">
        <w:t xml:space="preserve"> seconded by Council</w:t>
      </w:r>
      <w:r w:rsidR="00960D25">
        <w:t>ors Beauchamp and Gendron</w:t>
      </w:r>
      <w:r w:rsidR="008C189A">
        <w:t xml:space="preserve"> it is voted that the resolution be </w:t>
      </w:r>
      <w:r w:rsidR="006169D4">
        <w:t>tabled</w:t>
      </w:r>
      <w:r w:rsidR="008C189A">
        <w:t>, a voice vote on same being unanimous.</w:t>
      </w:r>
    </w:p>
    <w:p w:rsidR="00EF3024" w:rsidRDefault="00EF3024" w:rsidP="00DA60EC">
      <w:pPr>
        <w:ind w:left="1440" w:hanging="720"/>
      </w:pPr>
    </w:p>
    <w:p w:rsidR="008C189A" w:rsidRDefault="00EF3024" w:rsidP="00EF3024">
      <w:pPr>
        <w:ind w:left="1440" w:hanging="1440"/>
      </w:pPr>
      <w:r>
        <w:t>16 R 105</w:t>
      </w:r>
      <w:r w:rsidR="006D5A78">
        <w:t xml:space="preserve">      </w:t>
      </w:r>
      <w:r>
        <w:tab/>
      </w:r>
      <w:r w:rsidR="008C189A">
        <w:t xml:space="preserve">A resolution granting permission to install a “We Are Woonsocket” community mural at River Island Art Park is read by title, and </w:t>
      </w:r>
    </w:p>
    <w:p w:rsidR="008C189A" w:rsidRDefault="008C189A" w:rsidP="00DA60EC">
      <w:pPr>
        <w:ind w:left="1440" w:hanging="720"/>
      </w:pPr>
    </w:p>
    <w:p w:rsidR="008C189A" w:rsidRDefault="008C189A" w:rsidP="00DA60EC">
      <w:pPr>
        <w:ind w:left="1440" w:hanging="720"/>
      </w:pPr>
      <w:r>
        <w:tab/>
        <w:t>Upon motion of Council</w:t>
      </w:r>
      <w:r w:rsidR="00960D25">
        <w:t>wo</w:t>
      </w:r>
      <w:r>
        <w:t>man</w:t>
      </w:r>
      <w:r w:rsidR="00960D25">
        <w:t xml:space="preserve"> Murray</w:t>
      </w:r>
      <w:r>
        <w:t xml:space="preserve"> seconded by Councilman</w:t>
      </w:r>
      <w:r w:rsidR="00960D25">
        <w:t xml:space="preserve"> Mancieri</w:t>
      </w:r>
      <w:r>
        <w:t xml:space="preserve"> it is voted that the resolution be passed, a voice vote on same being unanimous.</w:t>
      </w:r>
    </w:p>
    <w:p w:rsidR="008C189A" w:rsidRDefault="008C189A" w:rsidP="00DA60EC">
      <w:pPr>
        <w:ind w:left="1440" w:hanging="720"/>
      </w:pPr>
    </w:p>
    <w:p w:rsidR="008C189A" w:rsidRDefault="008C189A" w:rsidP="00DA60EC">
      <w:pPr>
        <w:ind w:left="1440" w:hanging="720"/>
      </w:pPr>
      <w:r>
        <w:tab/>
        <w:t>Upon motion of Councilman</w:t>
      </w:r>
      <w:r w:rsidR="00960D25">
        <w:t xml:space="preserve"> Mancieri </w:t>
      </w:r>
      <w:r>
        <w:t>seconded by Council</w:t>
      </w:r>
      <w:r w:rsidR="00960D25">
        <w:t>wo</w:t>
      </w:r>
      <w:r>
        <w:t>man</w:t>
      </w:r>
      <w:r w:rsidR="00960D25">
        <w:t xml:space="preserve"> Murray</w:t>
      </w:r>
      <w:r>
        <w:t xml:space="preserve"> it is voted that the meeting be and it is hereby adjourned at</w:t>
      </w:r>
      <w:r w:rsidR="00F80FBA">
        <w:t xml:space="preserve"> 9:10</w:t>
      </w:r>
      <w:r>
        <w:t xml:space="preserve"> P.M.</w:t>
      </w:r>
    </w:p>
    <w:p w:rsidR="008C189A" w:rsidRDefault="008C189A" w:rsidP="00DA60EC">
      <w:pPr>
        <w:ind w:left="1440" w:hanging="720"/>
      </w:pPr>
    </w:p>
    <w:p w:rsidR="000307D2" w:rsidRDefault="008C189A" w:rsidP="007C1FDD">
      <w:pPr>
        <w:ind w:left="1440" w:hanging="720"/>
      </w:pPr>
      <w:r>
        <w:tab/>
      </w:r>
      <w:r w:rsidR="007C1FDD">
        <w:t xml:space="preserve">Attest:                            </w:t>
      </w:r>
      <w:r w:rsidR="006169D4">
        <w:tab/>
      </w:r>
      <w:r w:rsidR="007C1FDD">
        <w:t>Chr</w:t>
      </w:r>
      <w:r w:rsidR="006169D4">
        <w:t xml:space="preserve">istina Harmon-Duarte          </w:t>
      </w:r>
      <w:r w:rsidR="006169D4">
        <w:tab/>
      </w:r>
      <w:r w:rsidR="007C1FDD">
        <w:t xml:space="preserve"> City Clerk</w:t>
      </w:r>
    </w:p>
    <w:p w:rsidR="00EC0737" w:rsidRDefault="00EC0737" w:rsidP="00281072">
      <w:pPr>
        <w:ind w:left="1440" w:hanging="1440"/>
      </w:pPr>
    </w:p>
    <w:p w:rsidR="00EC0737" w:rsidRDefault="00EC0737" w:rsidP="00281072">
      <w:pPr>
        <w:ind w:left="1440" w:hanging="1440"/>
      </w:pPr>
      <w:r>
        <w:tab/>
      </w:r>
    </w:p>
    <w:p w:rsidR="000A57EA" w:rsidRDefault="00EC0737" w:rsidP="00281072">
      <w:pPr>
        <w:ind w:left="1440" w:hanging="1440"/>
      </w:pPr>
      <w:r>
        <w:tab/>
      </w:r>
      <w:r w:rsidR="00AF5F5E">
        <w:t xml:space="preserve"> </w:t>
      </w:r>
      <w:r w:rsidR="000A57EA">
        <w:tab/>
      </w:r>
    </w:p>
    <w:p w:rsidR="00281072" w:rsidRDefault="00281072" w:rsidP="00281072">
      <w:pPr>
        <w:ind w:left="1440" w:hanging="1440"/>
      </w:pPr>
      <w:r>
        <w:tab/>
      </w:r>
    </w:p>
    <w:p w:rsidR="00281072" w:rsidRDefault="00281072" w:rsidP="00281072">
      <w:pPr>
        <w:ind w:left="1440"/>
      </w:pPr>
    </w:p>
    <w:p w:rsidR="002B0221" w:rsidRDefault="00281072" w:rsidP="00281072">
      <w:pPr>
        <w:ind w:left="1440"/>
      </w:pPr>
      <w:r>
        <w:t xml:space="preserve"> </w:t>
      </w:r>
      <w:r w:rsidR="002B0221">
        <w:tab/>
        <w:t xml:space="preserve">   </w:t>
      </w:r>
    </w:p>
    <w:p w:rsidR="00EA6AB1" w:rsidRDefault="00EA6AB1"/>
    <w:sectPr w:rsidR="00EA6AB1" w:rsidSect="001C478A">
      <w:pgSz w:w="12240" w:h="20160" w:code="5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51A1"/>
    <w:rsid w:val="00001EED"/>
    <w:rsid w:val="00013E87"/>
    <w:rsid w:val="00015B66"/>
    <w:rsid w:val="000307D2"/>
    <w:rsid w:val="00030A0A"/>
    <w:rsid w:val="00050E4D"/>
    <w:rsid w:val="0005252A"/>
    <w:rsid w:val="00053191"/>
    <w:rsid w:val="00055661"/>
    <w:rsid w:val="0005578D"/>
    <w:rsid w:val="000618E9"/>
    <w:rsid w:val="0006281F"/>
    <w:rsid w:val="00064346"/>
    <w:rsid w:val="000652E9"/>
    <w:rsid w:val="00065FDC"/>
    <w:rsid w:val="0007456B"/>
    <w:rsid w:val="000746E2"/>
    <w:rsid w:val="000800EC"/>
    <w:rsid w:val="000823DB"/>
    <w:rsid w:val="00082920"/>
    <w:rsid w:val="00083186"/>
    <w:rsid w:val="000852B8"/>
    <w:rsid w:val="0009149E"/>
    <w:rsid w:val="000941FF"/>
    <w:rsid w:val="0009421E"/>
    <w:rsid w:val="000947FC"/>
    <w:rsid w:val="0009533F"/>
    <w:rsid w:val="00097A8F"/>
    <w:rsid w:val="000A2346"/>
    <w:rsid w:val="000A57EA"/>
    <w:rsid w:val="000A706B"/>
    <w:rsid w:val="000B28FB"/>
    <w:rsid w:val="000B4021"/>
    <w:rsid w:val="000B438C"/>
    <w:rsid w:val="000C4492"/>
    <w:rsid w:val="000C4AA4"/>
    <w:rsid w:val="000D23EC"/>
    <w:rsid w:val="000D6424"/>
    <w:rsid w:val="000E1B19"/>
    <w:rsid w:val="000E2540"/>
    <w:rsid w:val="000E3438"/>
    <w:rsid w:val="000E3E3F"/>
    <w:rsid w:val="000E5532"/>
    <w:rsid w:val="000F05F4"/>
    <w:rsid w:val="000F44E2"/>
    <w:rsid w:val="0010368B"/>
    <w:rsid w:val="00105F58"/>
    <w:rsid w:val="00112BD7"/>
    <w:rsid w:val="001135A7"/>
    <w:rsid w:val="00113690"/>
    <w:rsid w:val="00116099"/>
    <w:rsid w:val="001235F4"/>
    <w:rsid w:val="00123EB3"/>
    <w:rsid w:val="00123F4C"/>
    <w:rsid w:val="00125769"/>
    <w:rsid w:val="00126610"/>
    <w:rsid w:val="00130AD1"/>
    <w:rsid w:val="0013652E"/>
    <w:rsid w:val="0013719A"/>
    <w:rsid w:val="00147F19"/>
    <w:rsid w:val="00152BD3"/>
    <w:rsid w:val="00153BA7"/>
    <w:rsid w:val="00153C16"/>
    <w:rsid w:val="00156060"/>
    <w:rsid w:val="00157555"/>
    <w:rsid w:val="00166451"/>
    <w:rsid w:val="00166AB7"/>
    <w:rsid w:val="00166DD0"/>
    <w:rsid w:val="0017290D"/>
    <w:rsid w:val="001744EC"/>
    <w:rsid w:val="00175397"/>
    <w:rsid w:val="00176EF1"/>
    <w:rsid w:val="00177C55"/>
    <w:rsid w:val="00182590"/>
    <w:rsid w:val="001833F8"/>
    <w:rsid w:val="00185EB5"/>
    <w:rsid w:val="00185FF7"/>
    <w:rsid w:val="00191F7A"/>
    <w:rsid w:val="00195188"/>
    <w:rsid w:val="00196890"/>
    <w:rsid w:val="001A1FD9"/>
    <w:rsid w:val="001A5291"/>
    <w:rsid w:val="001A7865"/>
    <w:rsid w:val="001B2BE0"/>
    <w:rsid w:val="001B3B4A"/>
    <w:rsid w:val="001B55F8"/>
    <w:rsid w:val="001B7009"/>
    <w:rsid w:val="001C2B19"/>
    <w:rsid w:val="001C421A"/>
    <w:rsid w:val="001C478A"/>
    <w:rsid w:val="001D0559"/>
    <w:rsid w:val="001D0924"/>
    <w:rsid w:val="001D1CBD"/>
    <w:rsid w:val="001D3D6C"/>
    <w:rsid w:val="001D40B0"/>
    <w:rsid w:val="001D5304"/>
    <w:rsid w:val="001E1E82"/>
    <w:rsid w:val="001E201A"/>
    <w:rsid w:val="001E244C"/>
    <w:rsid w:val="001E309E"/>
    <w:rsid w:val="001E4A71"/>
    <w:rsid w:val="001E525D"/>
    <w:rsid w:val="001E65DE"/>
    <w:rsid w:val="001E7F4C"/>
    <w:rsid w:val="001F1F69"/>
    <w:rsid w:val="001F4E1E"/>
    <w:rsid w:val="001F6EBC"/>
    <w:rsid w:val="002002E5"/>
    <w:rsid w:val="00205F2A"/>
    <w:rsid w:val="00211459"/>
    <w:rsid w:val="00214409"/>
    <w:rsid w:val="00214B95"/>
    <w:rsid w:val="00215B08"/>
    <w:rsid w:val="00216AA6"/>
    <w:rsid w:val="0022263E"/>
    <w:rsid w:val="002233E1"/>
    <w:rsid w:val="00224E3C"/>
    <w:rsid w:val="002274EA"/>
    <w:rsid w:val="00231D27"/>
    <w:rsid w:val="002323A3"/>
    <w:rsid w:val="00233520"/>
    <w:rsid w:val="0023446E"/>
    <w:rsid w:val="00240E93"/>
    <w:rsid w:val="00245147"/>
    <w:rsid w:val="002532B3"/>
    <w:rsid w:val="00253338"/>
    <w:rsid w:val="00254DC3"/>
    <w:rsid w:val="00255AB6"/>
    <w:rsid w:val="00256427"/>
    <w:rsid w:val="00257BF0"/>
    <w:rsid w:val="00264857"/>
    <w:rsid w:val="00265AF3"/>
    <w:rsid w:val="002664F4"/>
    <w:rsid w:val="00273E1E"/>
    <w:rsid w:val="00277970"/>
    <w:rsid w:val="00281072"/>
    <w:rsid w:val="00281A18"/>
    <w:rsid w:val="002829F6"/>
    <w:rsid w:val="00282A07"/>
    <w:rsid w:val="00282DEE"/>
    <w:rsid w:val="00284513"/>
    <w:rsid w:val="002845A9"/>
    <w:rsid w:val="00287B81"/>
    <w:rsid w:val="00291404"/>
    <w:rsid w:val="002A4A90"/>
    <w:rsid w:val="002B0221"/>
    <w:rsid w:val="002B2257"/>
    <w:rsid w:val="002B243E"/>
    <w:rsid w:val="002B5339"/>
    <w:rsid w:val="002B7EF2"/>
    <w:rsid w:val="002D0D41"/>
    <w:rsid w:val="002D1D8B"/>
    <w:rsid w:val="002D30A3"/>
    <w:rsid w:val="002D3567"/>
    <w:rsid w:val="002D5820"/>
    <w:rsid w:val="002D6F6F"/>
    <w:rsid w:val="002E034D"/>
    <w:rsid w:val="002E3183"/>
    <w:rsid w:val="002F1455"/>
    <w:rsid w:val="002F2B94"/>
    <w:rsid w:val="0030273E"/>
    <w:rsid w:val="0031142D"/>
    <w:rsid w:val="003116C2"/>
    <w:rsid w:val="00321C2E"/>
    <w:rsid w:val="00326ADC"/>
    <w:rsid w:val="003319EA"/>
    <w:rsid w:val="00337EFF"/>
    <w:rsid w:val="0034344D"/>
    <w:rsid w:val="003438BB"/>
    <w:rsid w:val="00343EF1"/>
    <w:rsid w:val="0034504A"/>
    <w:rsid w:val="003457ED"/>
    <w:rsid w:val="00350370"/>
    <w:rsid w:val="0035090D"/>
    <w:rsid w:val="00353C93"/>
    <w:rsid w:val="003561E1"/>
    <w:rsid w:val="0036139C"/>
    <w:rsid w:val="00363DD2"/>
    <w:rsid w:val="0036795B"/>
    <w:rsid w:val="00367AD5"/>
    <w:rsid w:val="00370890"/>
    <w:rsid w:val="00374656"/>
    <w:rsid w:val="0037760B"/>
    <w:rsid w:val="00380554"/>
    <w:rsid w:val="00384C45"/>
    <w:rsid w:val="00395466"/>
    <w:rsid w:val="003A10A0"/>
    <w:rsid w:val="003A1B28"/>
    <w:rsid w:val="003A2515"/>
    <w:rsid w:val="003A2817"/>
    <w:rsid w:val="003A60DA"/>
    <w:rsid w:val="003B47E6"/>
    <w:rsid w:val="003B62C5"/>
    <w:rsid w:val="003C009A"/>
    <w:rsid w:val="003C06EF"/>
    <w:rsid w:val="003C0D15"/>
    <w:rsid w:val="003C1D57"/>
    <w:rsid w:val="003C3AD4"/>
    <w:rsid w:val="003C4E6D"/>
    <w:rsid w:val="003C51A1"/>
    <w:rsid w:val="003C5BF9"/>
    <w:rsid w:val="003C6FAF"/>
    <w:rsid w:val="003D07AF"/>
    <w:rsid w:val="003D1B0E"/>
    <w:rsid w:val="003D344A"/>
    <w:rsid w:val="003D3A79"/>
    <w:rsid w:val="003D7D5D"/>
    <w:rsid w:val="003E509D"/>
    <w:rsid w:val="003E6B21"/>
    <w:rsid w:val="003F6CC1"/>
    <w:rsid w:val="00400CAA"/>
    <w:rsid w:val="00404284"/>
    <w:rsid w:val="004057BC"/>
    <w:rsid w:val="00405DA2"/>
    <w:rsid w:val="00410A26"/>
    <w:rsid w:val="00411A05"/>
    <w:rsid w:val="00412BE6"/>
    <w:rsid w:val="004221B3"/>
    <w:rsid w:val="00425A1B"/>
    <w:rsid w:val="004308C4"/>
    <w:rsid w:val="00430EE6"/>
    <w:rsid w:val="00431EFD"/>
    <w:rsid w:val="00433BC4"/>
    <w:rsid w:val="0043491E"/>
    <w:rsid w:val="004362A5"/>
    <w:rsid w:val="00442BC7"/>
    <w:rsid w:val="00447C95"/>
    <w:rsid w:val="0045140E"/>
    <w:rsid w:val="0045702C"/>
    <w:rsid w:val="00457B72"/>
    <w:rsid w:val="004602AB"/>
    <w:rsid w:val="004606FA"/>
    <w:rsid w:val="004633EA"/>
    <w:rsid w:val="00463D5D"/>
    <w:rsid w:val="00471090"/>
    <w:rsid w:val="00471A0F"/>
    <w:rsid w:val="00472EF8"/>
    <w:rsid w:val="00473C0E"/>
    <w:rsid w:val="0047585B"/>
    <w:rsid w:val="00484DC1"/>
    <w:rsid w:val="00486C7D"/>
    <w:rsid w:val="00487787"/>
    <w:rsid w:val="00491C20"/>
    <w:rsid w:val="00493892"/>
    <w:rsid w:val="00495702"/>
    <w:rsid w:val="00495FD4"/>
    <w:rsid w:val="004A2597"/>
    <w:rsid w:val="004B5EB2"/>
    <w:rsid w:val="004B5FB4"/>
    <w:rsid w:val="004B6A0C"/>
    <w:rsid w:val="004B765F"/>
    <w:rsid w:val="004B7B68"/>
    <w:rsid w:val="004C039C"/>
    <w:rsid w:val="004C33C7"/>
    <w:rsid w:val="004C39F0"/>
    <w:rsid w:val="004C4AA6"/>
    <w:rsid w:val="004C5392"/>
    <w:rsid w:val="004C60AC"/>
    <w:rsid w:val="004D33F1"/>
    <w:rsid w:val="004D3D96"/>
    <w:rsid w:val="004D4696"/>
    <w:rsid w:val="004D75E7"/>
    <w:rsid w:val="004E1F9D"/>
    <w:rsid w:val="004E74EC"/>
    <w:rsid w:val="004E772F"/>
    <w:rsid w:val="004E7944"/>
    <w:rsid w:val="004F01BF"/>
    <w:rsid w:val="004F142C"/>
    <w:rsid w:val="004F1A0B"/>
    <w:rsid w:val="00502E7D"/>
    <w:rsid w:val="005048C5"/>
    <w:rsid w:val="005052E9"/>
    <w:rsid w:val="00507615"/>
    <w:rsid w:val="00510EFE"/>
    <w:rsid w:val="00510F06"/>
    <w:rsid w:val="00511841"/>
    <w:rsid w:val="00514DEE"/>
    <w:rsid w:val="00516740"/>
    <w:rsid w:val="00516B03"/>
    <w:rsid w:val="00517CD5"/>
    <w:rsid w:val="0052074B"/>
    <w:rsid w:val="00521F69"/>
    <w:rsid w:val="00534DD3"/>
    <w:rsid w:val="005453B3"/>
    <w:rsid w:val="00546366"/>
    <w:rsid w:val="0054704D"/>
    <w:rsid w:val="005507C0"/>
    <w:rsid w:val="00550E38"/>
    <w:rsid w:val="00551E46"/>
    <w:rsid w:val="005531AB"/>
    <w:rsid w:val="005550DE"/>
    <w:rsid w:val="0056011B"/>
    <w:rsid w:val="005639A7"/>
    <w:rsid w:val="005648B9"/>
    <w:rsid w:val="0056497F"/>
    <w:rsid w:val="00565D66"/>
    <w:rsid w:val="0057007E"/>
    <w:rsid w:val="00570227"/>
    <w:rsid w:val="005706E9"/>
    <w:rsid w:val="00570C9D"/>
    <w:rsid w:val="00570D34"/>
    <w:rsid w:val="00572B91"/>
    <w:rsid w:val="00572D23"/>
    <w:rsid w:val="00575FFC"/>
    <w:rsid w:val="0057693A"/>
    <w:rsid w:val="005867A2"/>
    <w:rsid w:val="005870F4"/>
    <w:rsid w:val="00590771"/>
    <w:rsid w:val="00594AC7"/>
    <w:rsid w:val="005956E7"/>
    <w:rsid w:val="005A3D97"/>
    <w:rsid w:val="005A47E7"/>
    <w:rsid w:val="005A73CC"/>
    <w:rsid w:val="005A7EBA"/>
    <w:rsid w:val="005B1039"/>
    <w:rsid w:val="005B19AE"/>
    <w:rsid w:val="005B210E"/>
    <w:rsid w:val="005B226C"/>
    <w:rsid w:val="005B2916"/>
    <w:rsid w:val="005B2DC6"/>
    <w:rsid w:val="005B7BD0"/>
    <w:rsid w:val="005C0472"/>
    <w:rsid w:val="005C088C"/>
    <w:rsid w:val="005C1604"/>
    <w:rsid w:val="005D0EA1"/>
    <w:rsid w:val="005D0FB2"/>
    <w:rsid w:val="005D1EA0"/>
    <w:rsid w:val="005D61D9"/>
    <w:rsid w:val="005E0071"/>
    <w:rsid w:val="005E0667"/>
    <w:rsid w:val="005E0ADE"/>
    <w:rsid w:val="005E1907"/>
    <w:rsid w:val="005E76C2"/>
    <w:rsid w:val="005F19B8"/>
    <w:rsid w:val="005F1F2C"/>
    <w:rsid w:val="005F602A"/>
    <w:rsid w:val="005F6EA6"/>
    <w:rsid w:val="005F7AAD"/>
    <w:rsid w:val="00601671"/>
    <w:rsid w:val="00601A5B"/>
    <w:rsid w:val="0060335B"/>
    <w:rsid w:val="00605106"/>
    <w:rsid w:val="00605F3F"/>
    <w:rsid w:val="00606AD5"/>
    <w:rsid w:val="00607A0A"/>
    <w:rsid w:val="00612A38"/>
    <w:rsid w:val="00613997"/>
    <w:rsid w:val="006169D4"/>
    <w:rsid w:val="006244DF"/>
    <w:rsid w:val="00632562"/>
    <w:rsid w:val="006326C0"/>
    <w:rsid w:val="006338C4"/>
    <w:rsid w:val="0063453B"/>
    <w:rsid w:val="00635DD1"/>
    <w:rsid w:val="006374F8"/>
    <w:rsid w:val="00640D59"/>
    <w:rsid w:val="0064311A"/>
    <w:rsid w:val="0064343E"/>
    <w:rsid w:val="00643F99"/>
    <w:rsid w:val="00647C74"/>
    <w:rsid w:val="0065093A"/>
    <w:rsid w:val="00650ED1"/>
    <w:rsid w:val="00651E4E"/>
    <w:rsid w:val="006530AB"/>
    <w:rsid w:val="00653F11"/>
    <w:rsid w:val="00655ABA"/>
    <w:rsid w:val="00657217"/>
    <w:rsid w:val="00660304"/>
    <w:rsid w:val="00662B17"/>
    <w:rsid w:val="006639DD"/>
    <w:rsid w:val="0066412C"/>
    <w:rsid w:val="00664159"/>
    <w:rsid w:val="006651E3"/>
    <w:rsid w:val="00667958"/>
    <w:rsid w:val="0067395D"/>
    <w:rsid w:val="00675EC3"/>
    <w:rsid w:val="006901F0"/>
    <w:rsid w:val="006912A2"/>
    <w:rsid w:val="00691B53"/>
    <w:rsid w:val="006A04D1"/>
    <w:rsid w:val="006A18E5"/>
    <w:rsid w:val="006A2582"/>
    <w:rsid w:val="006A36B1"/>
    <w:rsid w:val="006A5576"/>
    <w:rsid w:val="006B0F9B"/>
    <w:rsid w:val="006B1C5A"/>
    <w:rsid w:val="006B247B"/>
    <w:rsid w:val="006B439A"/>
    <w:rsid w:val="006B6388"/>
    <w:rsid w:val="006B6AA1"/>
    <w:rsid w:val="006C2949"/>
    <w:rsid w:val="006C582C"/>
    <w:rsid w:val="006D02D4"/>
    <w:rsid w:val="006D048E"/>
    <w:rsid w:val="006D1DBD"/>
    <w:rsid w:val="006D32B0"/>
    <w:rsid w:val="006D5993"/>
    <w:rsid w:val="006D5A78"/>
    <w:rsid w:val="006D6C86"/>
    <w:rsid w:val="006D7222"/>
    <w:rsid w:val="006E0DF0"/>
    <w:rsid w:val="006E1DE7"/>
    <w:rsid w:val="006E419E"/>
    <w:rsid w:val="006E6BF1"/>
    <w:rsid w:val="006F1A97"/>
    <w:rsid w:val="006F38D3"/>
    <w:rsid w:val="007024C5"/>
    <w:rsid w:val="00705F97"/>
    <w:rsid w:val="00711A06"/>
    <w:rsid w:val="00711AEB"/>
    <w:rsid w:val="0071259A"/>
    <w:rsid w:val="00722946"/>
    <w:rsid w:val="00725BF0"/>
    <w:rsid w:val="007270E4"/>
    <w:rsid w:val="00734DCA"/>
    <w:rsid w:val="00735AEB"/>
    <w:rsid w:val="00736926"/>
    <w:rsid w:val="0074013B"/>
    <w:rsid w:val="00743E28"/>
    <w:rsid w:val="0075152F"/>
    <w:rsid w:val="00752EB5"/>
    <w:rsid w:val="00755C19"/>
    <w:rsid w:val="007566F4"/>
    <w:rsid w:val="00756E72"/>
    <w:rsid w:val="007574D9"/>
    <w:rsid w:val="0075755A"/>
    <w:rsid w:val="00763CA7"/>
    <w:rsid w:val="007704D3"/>
    <w:rsid w:val="00771125"/>
    <w:rsid w:val="00772753"/>
    <w:rsid w:val="00776146"/>
    <w:rsid w:val="0077675A"/>
    <w:rsid w:val="00781D6E"/>
    <w:rsid w:val="00782B36"/>
    <w:rsid w:val="00784092"/>
    <w:rsid w:val="00790162"/>
    <w:rsid w:val="00790734"/>
    <w:rsid w:val="00790782"/>
    <w:rsid w:val="0079320E"/>
    <w:rsid w:val="0079465C"/>
    <w:rsid w:val="00794AEF"/>
    <w:rsid w:val="007A25DB"/>
    <w:rsid w:val="007A3312"/>
    <w:rsid w:val="007A3FE5"/>
    <w:rsid w:val="007B0AF9"/>
    <w:rsid w:val="007B292E"/>
    <w:rsid w:val="007B3A17"/>
    <w:rsid w:val="007B7115"/>
    <w:rsid w:val="007B7F62"/>
    <w:rsid w:val="007C01A9"/>
    <w:rsid w:val="007C1FDD"/>
    <w:rsid w:val="007C47F8"/>
    <w:rsid w:val="007C6D29"/>
    <w:rsid w:val="007D0E09"/>
    <w:rsid w:val="007D3104"/>
    <w:rsid w:val="007D56B0"/>
    <w:rsid w:val="007D6651"/>
    <w:rsid w:val="007E2885"/>
    <w:rsid w:val="007E2C82"/>
    <w:rsid w:val="007F1FC6"/>
    <w:rsid w:val="007F6513"/>
    <w:rsid w:val="007F7978"/>
    <w:rsid w:val="00802B9D"/>
    <w:rsid w:val="00807538"/>
    <w:rsid w:val="00823F33"/>
    <w:rsid w:val="00825BEE"/>
    <w:rsid w:val="00827215"/>
    <w:rsid w:val="00830A27"/>
    <w:rsid w:val="00831AA7"/>
    <w:rsid w:val="00835247"/>
    <w:rsid w:val="00836ABE"/>
    <w:rsid w:val="00837B96"/>
    <w:rsid w:val="00840035"/>
    <w:rsid w:val="00842D58"/>
    <w:rsid w:val="008461DF"/>
    <w:rsid w:val="0084764B"/>
    <w:rsid w:val="0085195B"/>
    <w:rsid w:val="0085334D"/>
    <w:rsid w:val="0085596D"/>
    <w:rsid w:val="00860E24"/>
    <w:rsid w:val="00863375"/>
    <w:rsid w:val="008656A8"/>
    <w:rsid w:val="008719B2"/>
    <w:rsid w:val="008870E1"/>
    <w:rsid w:val="008901DD"/>
    <w:rsid w:val="008919BA"/>
    <w:rsid w:val="00895420"/>
    <w:rsid w:val="008A3A79"/>
    <w:rsid w:val="008A4282"/>
    <w:rsid w:val="008A47A7"/>
    <w:rsid w:val="008A4C46"/>
    <w:rsid w:val="008A5F8D"/>
    <w:rsid w:val="008A650A"/>
    <w:rsid w:val="008A6FF6"/>
    <w:rsid w:val="008B0F06"/>
    <w:rsid w:val="008B0F18"/>
    <w:rsid w:val="008B2C12"/>
    <w:rsid w:val="008B4883"/>
    <w:rsid w:val="008B770C"/>
    <w:rsid w:val="008B7A89"/>
    <w:rsid w:val="008C1025"/>
    <w:rsid w:val="008C189A"/>
    <w:rsid w:val="008C63A2"/>
    <w:rsid w:val="008C7102"/>
    <w:rsid w:val="008D0B7F"/>
    <w:rsid w:val="008D33DE"/>
    <w:rsid w:val="008D7543"/>
    <w:rsid w:val="008E0A92"/>
    <w:rsid w:val="008F051A"/>
    <w:rsid w:val="008F1305"/>
    <w:rsid w:val="008F2BAC"/>
    <w:rsid w:val="008F2D15"/>
    <w:rsid w:val="008F590B"/>
    <w:rsid w:val="008F66EA"/>
    <w:rsid w:val="00900D7F"/>
    <w:rsid w:val="009022A3"/>
    <w:rsid w:val="009060BD"/>
    <w:rsid w:val="00907C75"/>
    <w:rsid w:val="00910313"/>
    <w:rsid w:val="00910FBD"/>
    <w:rsid w:val="00923301"/>
    <w:rsid w:val="00925B9A"/>
    <w:rsid w:val="009306A3"/>
    <w:rsid w:val="00933BF8"/>
    <w:rsid w:val="00933DA1"/>
    <w:rsid w:val="00934F29"/>
    <w:rsid w:val="009440B4"/>
    <w:rsid w:val="009458B1"/>
    <w:rsid w:val="00946324"/>
    <w:rsid w:val="0094748B"/>
    <w:rsid w:val="009477EC"/>
    <w:rsid w:val="00953921"/>
    <w:rsid w:val="009603FD"/>
    <w:rsid w:val="00960D25"/>
    <w:rsid w:val="00960F75"/>
    <w:rsid w:val="009614AF"/>
    <w:rsid w:val="00962CD9"/>
    <w:rsid w:val="0096420F"/>
    <w:rsid w:val="00964F6B"/>
    <w:rsid w:val="0096551A"/>
    <w:rsid w:val="00967434"/>
    <w:rsid w:val="009704C7"/>
    <w:rsid w:val="00972C34"/>
    <w:rsid w:val="009736E7"/>
    <w:rsid w:val="0097370A"/>
    <w:rsid w:val="00973998"/>
    <w:rsid w:val="00974D1D"/>
    <w:rsid w:val="00976880"/>
    <w:rsid w:val="00977581"/>
    <w:rsid w:val="00981427"/>
    <w:rsid w:val="009844F8"/>
    <w:rsid w:val="00984FBF"/>
    <w:rsid w:val="009851DF"/>
    <w:rsid w:val="009853A5"/>
    <w:rsid w:val="00985652"/>
    <w:rsid w:val="00985D9A"/>
    <w:rsid w:val="009906DE"/>
    <w:rsid w:val="00991C6F"/>
    <w:rsid w:val="009A2174"/>
    <w:rsid w:val="009A47D9"/>
    <w:rsid w:val="009A482C"/>
    <w:rsid w:val="009A7665"/>
    <w:rsid w:val="009B1143"/>
    <w:rsid w:val="009B1CEC"/>
    <w:rsid w:val="009B54D3"/>
    <w:rsid w:val="009B62CE"/>
    <w:rsid w:val="009C1C30"/>
    <w:rsid w:val="009C2357"/>
    <w:rsid w:val="009C4180"/>
    <w:rsid w:val="009C4611"/>
    <w:rsid w:val="009C7188"/>
    <w:rsid w:val="009D0C56"/>
    <w:rsid w:val="009D2A56"/>
    <w:rsid w:val="009D4683"/>
    <w:rsid w:val="009D76C5"/>
    <w:rsid w:val="009E0B22"/>
    <w:rsid w:val="009E0BE0"/>
    <w:rsid w:val="009E3C64"/>
    <w:rsid w:val="009E44EE"/>
    <w:rsid w:val="009E624E"/>
    <w:rsid w:val="009F07D4"/>
    <w:rsid w:val="009F104D"/>
    <w:rsid w:val="009F1552"/>
    <w:rsid w:val="009F2194"/>
    <w:rsid w:val="009F5582"/>
    <w:rsid w:val="009F5EC5"/>
    <w:rsid w:val="00A0067D"/>
    <w:rsid w:val="00A014D9"/>
    <w:rsid w:val="00A043E7"/>
    <w:rsid w:val="00A05770"/>
    <w:rsid w:val="00A07838"/>
    <w:rsid w:val="00A11844"/>
    <w:rsid w:val="00A11BB3"/>
    <w:rsid w:val="00A13CAD"/>
    <w:rsid w:val="00A13E9B"/>
    <w:rsid w:val="00A15D49"/>
    <w:rsid w:val="00A233A2"/>
    <w:rsid w:val="00A23B2F"/>
    <w:rsid w:val="00A26975"/>
    <w:rsid w:val="00A42F4F"/>
    <w:rsid w:val="00A448EC"/>
    <w:rsid w:val="00A52087"/>
    <w:rsid w:val="00A55CBD"/>
    <w:rsid w:val="00A6399F"/>
    <w:rsid w:val="00A66CA5"/>
    <w:rsid w:val="00A72148"/>
    <w:rsid w:val="00A7274C"/>
    <w:rsid w:val="00A75128"/>
    <w:rsid w:val="00A80056"/>
    <w:rsid w:val="00A80A85"/>
    <w:rsid w:val="00A856D6"/>
    <w:rsid w:val="00A85F98"/>
    <w:rsid w:val="00A86BDD"/>
    <w:rsid w:val="00A90FDC"/>
    <w:rsid w:val="00A91F50"/>
    <w:rsid w:val="00AA028E"/>
    <w:rsid w:val="00AA1AE1"/>
    <w:rsid w:val="00AA2918"/>
    <w:rsid w:val="00AA3DC3"/>
    <w:rsid w:val="00AB45D6"/>
    <w:rsid w:val="00AB6225"/>
    <w:rsid w:val="00AC70CB"/>
    <w:rsid w:val="00AD0212"/>
    <w:rsid w:val="00AD5FBE"/>
    <w:rsid w:val="00AD6967"/>
    <w:rsid w:val="00AE022D"/>
    <w:rsid w:val="00AE29F4"/>
    <w:rsid w:val="00AE3AC4"/>
    <w:rsid w:val="00AE4F4B"/>
    <w:rsid w:val="00AE6040"/>
    <w:rsid w:val="00AE7D29"/>
    <w:rsid w:val="00AF5F5E"/>
    <w:rsid w:val="00B000D7"/>
    <w:rsid w:val="00B00A72"/>
    <w:rsid w:val="00B019B4"/>
    <w:rsid w:val="00B03B1B"/>
    <w:rsid w:val="00B03C12"/>
    <w:rsid w:val="00B06A80"/>
    <w:rsid w:val="00B11255"/>
    <w:rsid w:val="00B13C46"/>
    <w:rsid w:val="00B303C1"/>
    <w:rsid w:val="00B32B39"/>
    <w:rsid w:val="00B336BE"/>
    <w:rsid w:val="00B36986"/>
    <w:rsid w:val="00B37EE9"/>
    <w:rsid w:val="00B40269"/>
    <w:rsid w:val="00B412AB"/>
    <w:rsid w:val="00B451B1"/>
    <w:rsid w:val="00B4699F"/>
    <w:rsid w:val="00B479AB"/>
    <w:rsid w:val="00B50AFF"/>
    <w:rsid w:val="00B513CC"/>
    <w:rsid w:val="00B52D22"/>
    <w:rsid w:val="00B54974"/>
    <w:rsid w:val="00B579BB"/>
    <w:rsid w:val="00B602C8"/>
    <w:rsid w:val="00B606CA"/>
    <w:rsid w:val="00B61078"/>
    <w:rsid w:val="00B654C1"/>
    <w:rsid w:val="00B669A2"/>
    <w:rsid w:val="00B75C4F"/>
    <w:rsid w:val="00B7752A"/>
    <w:rsid w:val="00B81175"/>
    <w:rsid w:val="00B820E4"/>
    <w:rsid w:val="00B85DCC"/>
    <w:rsid w:val="00B92D21"/>
    <w:rsid w:val="00B94A85"/>
    <w:rsid w:val="00B96EE4"/>
    <w:rsid w:val="00BA17FF"/>
    <w:rsid w:val="00BA2C5A"/>
    <w:rsid w:val="00BA7A2C"/>
    <w:rsid w:val="00BA7A2E"/>
    <w:rsid w:val="00BB1BA9"/>
    <w:rsid w:val="00BB1D72"/>
    <w:rsid w:val="00BB2628"/>
    <w:rsid w:val="00BC144E"/>
    <w:rsid w:val="00BC2925"/>
    <w:rsid w:val="00BC5607"/>
    <w:rsid w:val="00BC58A9"/>
    <w:rsid w:val="00BC647F"/>
    <w:rsid w:val="00BD5B8A"/>
    <w:rsid w:val="00BD6F62"/>
    <w:rsid w:val="00BD7DCB"/>
    <w:rsid w:val="00BE13AE"/>
    <w:rsid w:val="00BE65CE"/>
    <w:rsid w:val="00BE66F1"/>
    <w:rsid w:val="00BE7450"/>
    <w:rsid w:val="00BF4D4F"/>
    <w:rsid w:val="00BF7F1F"/>
    <w:rsid w:val="00C0097F"/>
    <w:rsid w:val="00C02B5E"/>
    <w:rsid w:val="00C0612F"/>
    <w:rsid w:val="00C07F63"/>
    <w:rsid w:val="00C1376D"/>
    <w:rsid w:val="00C167C6"/>
    <w:rsid w:val="00C25020"/>
    <w:rsid w:val="00C25E31"/>
    <w:rsid w:val="00C267EC"/>
    <w:rsid w:val="00C37670"/>
    <w:rsid w:val="00C37A12"/>
    <w:rsid w:val="00C45CE7"/>
    <w:rsid w:val="00C51017"/>
    <w:rsid w:val="00C51687"/>
    <w:rsid w:val="00C53973"/>
    <w:rsid w:val="00C544A0"/>
    <w:rsid w:val="00C60362"/>
    <w:rsid w:val="00C60ED2"/>
    <w:rsid w:val="00C62761"/>
    <w:rsid w:val="00C645AD"/>
    <w:rsid w:val="00C70C2A"/>
    <w:rsid w:val="00C71AA3"/>
    <w:rsid w:val="00C734B3"/>
    <w:rsid w:val="00C74AED"/>
    <w:rsid w:val="00C760BA"/>
    <w:rsid w:val="00C765F0"/>
    <w:rsid w:val="00C82BD5"/>
    <w:rsid w:val="00C94171"/>
    <w:rsid w:val="00C9474F"/>
    <w:rsid w:val="00C96996"/>
    <w:rsid w:val="00CA17BB"/>
    <w:rsid w:val="00CA2C65"/>
    <w:rsid w:val="00CA44AC"/>
    <w:rsid w:val="00CA4C3A"/>
    <w:rsid w:val="00CA684B"/>
    <w:rsid w:val="00CB1280"/>
    <w:rsid w:val="00CB16C0"/>
    <w:rsid w:val="00CB1768"/>
    <w:rsid w:val="00CB4F07"/>
    <w:rsid w:val="00CB5AFA"/>
    <w:rsid w:val="00CB6557"/>
    <w:rsid w:val="00CC0AAA"/>
    <w:rsid w:val="00CC44A3"/>
    <w:rsid w:val="00CC543E"/>
    <w:rsid w:val="00CC71A8"/>
    <w:rsid w:val="00CD0746"/>
    <w:rsid w:val="00CD246C"/>
    <w:rsid w:val="00CD32B3"/>
    <w:rsid w:val="00CE53E3"/>
    <w:rsid w:val="00CF6DAD"/>
    <w:rsid w:val="00CF721B"/>
    <w:rsid w:val="00CF73F6"/>
    <w:rsid w:val="00D000FF"/>
    <w:rsid w:val="00D12191"/>
    <w:rsid w:val="00D17D31"/>
    <w:rsid w:val="00D242C8"/>
    <w:rsid w:val="00D30292"/>
    <w:rsid w:val="00D32A31"/>
    <w:rsid w:val="00D343C3"/>
    <w:rsid w:val="00D36602"/>
    <w:rsid w:val="00D37A16"/>
    <w:rsid w:val="00D404CA"/>
    <w:rsid w:val="00D44CE3"/>
    <w:rsid w:val="00D53674"/>
    <w:rsid w:val="00D557D2"/>
    <w:rsid w:val="00D55D2D"/>
    <w:rsid w:val="00D56863"/>
    <w:rsid w:val="00D574AC"/>
    <w:rsid w:val="00D6004C"/>
    <w:rsid w:val="00D60F21"/>
    <w:rsid w:val="00D6429C"/>
    <w:rsid w:val="00D64EAE"/>
    <w:rsid w:val="00D71E98"/>
    <w:rsid w:val="00D71FC6"/>
    <w:rsid w:val="00D74DC1"/>
    <w:rsid w:val="00D763BC"/>
    <w:rsid w:val="00D76BFF"/>
    <w:rsid w:val="00D76D8B"/>
    <w:rsid w:val="00D90B8F"/>
    <w:rsid w:val="00D92446"/>
    <w:rsid w:val="00D96CC8"/>
    <w:rsid w:val="00D96F36"/>
    <w:rsid w:val="00DA033E"/>
    <w:rsid w:val="00DA26B4"/>
    <w:rsid w:val="00DA3C05"/>
    <w:rsid w:val="00DA3F2C"/>
    <w:rsid w:val="00DA4876"/>
    <w:rsid w:val="00DA60EC"/>
    <w:rsid w:val="00DB02A5"/>
    <w:rsid w:val="00DB0BA1"/>
    <w:rsid w:val="00DB22E3"/>
    <w:rsid w:val="00DB76C3"/>
    <w:rsid w:val="00DB7F6A"/>
    <w:rsid w:val="00DC14B5"/>
    <w:rsid w:val="00DC4035"/>
    <w:rsid w:val="00DC67B2"/>
    <w:rsid w:val="00DD355E"/>
    <w:rsid w:val="00DD7EF1"/>
    <w:rsid w:val="00DE0805"/>
    <w:rsid w:val="00DE70B4"/>
    <w:rsid w:val="00DF51BE"/>
    <w:rsid w:val="00DF5B16"/>
    <w:rsid w:val="00DF7906"/>
    <w:rsid w:val="00E00E19"/>
    <w:rsid w:val="00E01281"/>
    <w:rsid w:val="00E05089"/>
    <w:rsid w:val="00E0678F"/>
    <w:rsid w:val="00E07EE1"/>
    <w:rsid w:val="00E1367A"/>
    <w:rsid w:val="00E1695C"/>
    <w:rsid w:val="00E17A17"/>
    <w:rsid w:val="00E201D6"/>
    <w:rsid w:val="00E203D8"/>
    <w:rsid w:val="00E26507"/>
    <w:rsid w:val="00E31C82"/>
    <w:rsid w:val="00E32E14"/>
    <w:rsid w:val="00E33074"/>
    <w:rsid w:val="00E3746E"/>
    <w:rsid w:val="00E40B45"/>
    <w:rsid w:val="00E4171A"/>
    <w:rsid w:val="00E41783"/>
    <w:rsid w:val="00E41F08"/>
    <w:rsid w:val="00E42ABF"/>
    <w:rsid w:val="00E51439"/>
    <w:rsid w:val="00E5209F"/>
    <w:rsid w:val="00E55124"/>
    <w:rsid w:val="00E5523D"/>
    <w:rsid w:val="00E57F5C"/>
    <w:rsid w:val="00E60E63"/>
    <w:rsid w:val="00E61B71"/>
    <w:rsid w:val="00E7127B"/>
    <w:rsid w:val="00E7180A"/>
    <w:rsid w:val="00E778C3"/>
    <w:rsid w:val="00E778F7"/>
    <w:rsid w:val="00E77EEE"/>
    <w:rsid w:val="00E80801"/>
    <w:rsid w:val="00E80964"/>
    <w:rsid w:val="00E82702"/>
    <w:rsid w:val="00E8737B"/>
    <w:rsid w:val="00E87F10"/>
    <w:rsid w:val="00E94707"/>
    <w:rsid w:val="00E97159"/>
    <w:rsid w:val="00EA3748"/>
    <w:rsid w:val="00EA6AB1"/>
    <w:rsid w:val="00EB3F3D"/>
    <w:rsid w:val="00EB4DB6"/>
    <w:rsid w:val="00EB4E96"/>
    <w:rsid w:val="00EB777E"/>
    <w:rsid w:val="00EC0550"/>
    <w:rsid w:val="00EC0737"/>
    <w:rsid w:val="00EC5709"/>
    <w:rsid w:val="00EC7A8C"/>
    <w:rsid w:val="00ED02E8"/>
    <w:rsid w:val="00ED4FF4"/>
    <w:rsid w:val="00ED7B47"/>
    <w:rsid w:val="00EE2F84"/>
    <w:rsid w:val="00EE39FA"/>
    <w:rsid w:val="00EE4C8C"/>
    <w:rsid w:val="00EE56CC"/>
    <w:rsid w:val="00EE68FD"/>
    <w:rsid w:val="00EF03CE"/>
    <w:rsid w:val="00EF28DF"/>
    <w:rsid w:val="00EF3024"/>
    <w:rsid w:val="00EF3169"/>
    <w:rsid w:val="00F01EC9"/>
    <w:rsid w:val="00F04925"/>
    <w:rsid w:val="00F06278"/>
    <w:rsid w:val="00F109BA"/>
    <w:rsid w:val="00F20858"/>
    <w:rsid w:val="00F22CAC"/>
    <w:rsid w:val="00F22E19"/>
    <w:rsid w:val="00F24899"/>
    <w:rsid w:val="00F24A60"/>
    <w:rsid w:val="00F265F0"/>
    <w:rsid w:val="00F27149"/>
    <w:rsid w:val="00F30672"/>
    <w:rsid w:val="00F31E82"/>
    <w:rsid w:val="00F35A87"/>
    <w:rsid w:val="00F40815"/>
    <w:rsid w:val="00F43596"/>
    <w:rsid w:val="00F44EA3"/>
    <w:rsid w:val="00F4581F"/>
    <w:rsid w:val="00F47E4A"/>
    <w:rsid w:val="00F47FC9"/>
    <w:rsid w:val="00F524C8"/>
    <w:rsid w:val="00F5368D"/>
    <w:rsid w:val="00F53F13"/>
    <w:rsid w:val="00F60A34"/>
    <w:rsid w:val="00F610AB"/>
    <w:rsid w:val="00F63AA5"/>
    <w:rsid w:val="00F721F1"/>
    <w:rsid w:val="00F727A6"/>
    <w:rsid w:val="00F73909"/>
    <w:rsid w:val="00F7394E"/>
    <w:rsid w:val="00F76882"/>
    <w:rsid w:val="00F80FBA"/>
    <w:rsid w:val="00F85B4D"/>
    <w:rsid w:val="00F92921"/>
    <w:rsid w:val="00F96B03"/>
    <w:rsid w:val="00FA1DBF"/>
    <w:rsid w:val="00FA3AC6"/>
    <w:rsid w:val="00FA60EA"/>
    <w:rsid w:val="00FB17D0"/>
    <w:rsid w:val="00FB6018"/>
    <w:rsid w:val="00FB6EFF"/>
    <w:rsid w:val="00FC02EA"/>
    <w:rsid w:val="00FC1875"/>
    <w:rsid w:val="00FC6E8E"/>
    <w:rsid w:val="00FC6FA9"/>
    <w:rsid w:val="00FD12C7"/>
    <w:rsid w:val="00FD1430"/>
    <w:rsid w:val="00FD4392"/>
    <w:rsid w:val="00FD653A"/>
    <w:rsid w:val="00FD7890"/>
    <w:rsid w:val="00FE07A5"/>
    <w:rsid w:val="00FE0D5D"/>
    <w:rsid w:val="00FE2029"/>
    <w:rsid w:val="00FE6C2E"/>
    <w:rsid w:val="00FF0922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341F-3027-4B73-AAB4-F457CA62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nsocket, RI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yeur</dc:creator>
  <cp:lastModifiedBy>cduarte</cp:lastModifiedBy>
  <cp:revision>6</cp:revision>
  <cp:lastPrinted>2016-07-14T15:19:00Z</cp:lastPrinted>
  <dcterms:created xsi:type="dcterms:W3CDTF">2016-07-06T15:37:00Z</dcterms:created>
  <dcterms:modified xsi:type="dcterms:W3CDTF">2016-07-14T15:19:00Z</dcterms:modified>
</cp:coreProperties>
</file>